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11024, Москва, 2-я </w:t>
            </w:r>
            <w:proofErr w:type="spellStart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, оф.409</w:t>
            </w:r>
          </w:p>
          <w:p w:rsidR="0042099E" w:rsidRPr="00A86C93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E2134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Default="00D42C68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024, Москва, 2-я </w:t>
            </w:r>
            <w:proofErr w:type="spellStart"/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, оф.409</w:t>
            </w:r>
          </w:p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Гурам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Хомутовский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Владимир 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Владимирович  77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ая контора N 28 «Зюзино»117218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ржижановского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, р-н Академический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ловка</w:t>
            </w:r>
            <w:proofErr w:type="spellEnd"/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.Севастополь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spellStart"/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ловка</w:t>
            </w:r>
            <w:proofErr w:type="spellEnd"/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синоост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                Адвокатская контора № 21                                         Тел.: 235-47-35; 235-53-92                                         Факс: 235-36-42, заявка на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пл.консультацию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сайте </w:t>
            </w:r>
          </w:p>
          <w:p w:rsidR="0042099E" w:rsidRPr="00CA2EDC" w:rsidRDefault="006C2971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proofErr w:type="spellStart"/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  <w:proofErr w:type="spellEnd"/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тановн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ндрианов Ярослав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42099E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хватило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"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Подхватиловский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 партнеры" 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осква, </w:t>
            </w:r>
            <w:proofErr w:type="spellStart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убянский</w:t>
            </w:r>
            <w:proofErr w:type="spellEnd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</w:t>
            </w:r>
            <w:proofErr w:type="spellEnd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120, 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ГКА «Юс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енс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ГКА «Юс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енс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ЮВАО Лефортово</w:t>
            </w:r>
          </w:p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ул.Знаменк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965D9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9" w:rsidRPr="005D1AF2" w:rsidRDefault="00C965D9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.Б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Цимлян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3, стр3 пом.6</w:t>
            </w:r>
          </w:p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.Б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90CB0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Наташи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 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Наташи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 Рыбалко, 2-9-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о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  <w:proofErr w:type="spellEnd"/>
          </w:p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4" w:rsidRPr="0027132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466, Москва, ул.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о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Фаткулл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 xml:space="preserve">Бабушкинский, </w:t>
            </w:r>
            <w:proofErr w:type="spellStart"/>
            <w:r w:rsidRPr="005D1AF2">
              <w:rPr>
                <w:rFonts w:ascii="Arial" w:eastAsia="Calibri" w:hAnsi="Arial" w:cs="Arial"/>
                <w:sz w:val="12"/>
                <w:szCs w:val="12"/>
              </w:rPr>
              <w:t>Лосиноостр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271327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271327">
              <w:rPr>
                <w:rFonts w:ascii="Arial" w:hAnsi="Arial" w:cs="Arial"/>
                <w:sz w:val="16"/>
                <w:szCs w:val="16"/>
              </w:rPr>
              <w:t xml:space="preserve">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Омаров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Нузайрат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Рамазановн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366958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366958">
              <w:rPr>
                <w:rFonts w:ascii="Arial" w:hAnsi="Arial" w:cs="Arial"/>
                <w:sz w:val="16"/>
                <w:szCs w:val="16"/>
              </w:rPr>
              <w:t xml:space="preserve"> "Ваша защита" 125047, Москва, ул.4-я Тверская-Ямская, д.4</w:t>
            </w:r>
          </w:p>
          <w:p w:rsidR="00F421A4" w:rsidRPr="0036695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Фатим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Исмаиловн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</w:t>
            </w:r>
            <w:proofErr w:type="spellStart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о</w:t>
            </w:r>
            <w:proofErr w:type="spellEnd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F421A4" w:rsidRPr="00412041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</w:t>
            </w:r>
            <w:proofErr w:type="spellStart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о</w:t>
            </w:r>
            <w:proofErr w:type="spellEnd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.С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йла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аевн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.С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265AAE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265AAE" w:rsidRPr="005D1AF2" w:rsidRDefault="00265AA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proofErr w:type="gram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  <w:tc>
          <w:tcPr>
            <w:tcW w:w="2382" w:type="dxa"/>
          </w:tcPr>
          <w:p w:rsidR="00265AAE" w:rsidRPr="00F90C8B" w:rsidRDefault="00265AAE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265AAE" w:rsidRDefault="00265AAE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иса Николаевна 7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</w:t>
            </w:r>
            <w:proofErr w:type="spellEnd"/>
            <w:r w:rsidRPr="00374AEE">
              <w:rPr>
                <w:rFonts w:ascii="Arial" w:eastAsia="Calibri" w:hAnsi="Arial" w:cs="Arial"/>
                <w:sz w:val="16"/>
                <w:szCs w:val="16"/>
              </w:rPr>
              <w:t xml:space="preserve"> Лариса </w:t>
            </w:r>
            <w:proofErr w:type="spellStart"/>
            <w:r w:rsidRPr="00374AEE">
              <w:rPr>
                <w:rFonts w:ascii="Arial" w:eastAsia="Calibri" w:hAnsi="Arial" w:cs="Arial"/>
                <w:sz w:val="16"/>
                <w:szCs w:val="16"/>
              </w:rPr>
              <w:t>Урал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003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Домодедово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еленая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003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Домодедово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еленая</w:t>
            </w:r>
            <w:proofErr w:type="spell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Я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Я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660C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F421A4" w:rsidRPr="00332855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 xml:space="preserve">115372, Москва, </w:t>
            </w:r>
            <w:proofErr w:type="spellStart"/>
            <w:r w:rsidRPr="00B712C3">
              <w:rPr>
                <w:rFonts w:ascii="Arial" w:eastAsia="Calibri" w:hAnsi="Arial" w:cs="Arial"/>
                <w:sz w:val="16"/>
                <w:szCs w:val="16"/>
              </w:rPr>
              <w:t>ул.Бирюлевская</w:t>
            </w:r>
            <w:proofErr w:type="spellEnd"/>
            <w:r w:rsidRPr="00B712C3">
              <w:rPr>
                <w:rFonts w:ascii="Arial" w:eastAsia="Calibri" w:hAnsi="Arial" w:cs="Arial"/>
                <w:sz w:val="16"/>
                <w:szCs w:val="16"/>
              </w:rPr>
              <w:t>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 xml:space="preserve">115372, Москва, </w:t>
            </w:r>
            <w:proofErr w:type="spellStart"/>
            <w:r w:rsidRPr="00B712C3">
              <w:rPr>
                <w:rFonts w:ascii="Arial" w:eastAsia="Calibri" w:hAnsi="Arial" w:cs="Arial"/>
                <w:sz w:val="16"/>
                <w:szCs w:val="16"/>
              </w:rPr>
              <w:t>ул.Бирюлевская</w:t>
            </w:r>
            <w:proofErr w:type="spellEnd"/>
            <w:r w:rsidRPr="00B712C3">
              <w:rPr>
                <w:rFonts w:ascii="Arial" w:eastAsia="Calibri" w:hAnsi="Arial" w:cs="Arial"/>
                <w:sz w:val="16"/>
                <w:szCs w:val="16"/>
              </w:rPr>
              <w:t>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876E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</w:t>
            </w:r>
            <w:proofErr w:type="spellEnd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 </w:t>
            </w: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зоро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3876E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</w:t>
            </w:r>
            <w:proofErr w:type="spellEnd"/>
            <w:r w:rsidRPr="000D4032">
              <w:rPr>
                <w:rFonts w:ascii="Arial" w:eastAsia="Calibri" w:hAnsi="Arial" w:cs="Arial"/>
                <w:sz w:val="16"/>
                <w:szCs w:val="16"/>
              </w:rPr>
              <w:t xml:space="preserve">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927DF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С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05A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</w:t>
            </w:r>
            <w:proofErr w:type="spellEnd"/>
            <w:r w:rsidRPr="00420B85">
              <w:rPr>
                <w:rFonts w:ascii="Arial" w:eastAsia="Calibri" w:hAnsi="Arial" w:cs="Arial"/>
                <w:sz w:val="16"/>
                <w:szCs w:val="16"/>
              </w:rPr>
              <w:t xml:space="preserve">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0Москва,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С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акушин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орьевский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/12 - 38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Гибер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орьевский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/12 - 38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уздальская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-1-24Тел.:  8-965-411-66-51;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уздальская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</w:t>
            </w:r>
            <w:proofErr w:type="spellEnd"/>
            <w:r w:rsidRPr="00E9661C">
              <w:rPr>
                <w:rFonts w:ascii="Arial" w:eastAsia="Calibri" w:hAnsi="Arial" w:cs="Arial"/>
                <w:sz w:val="16"/>
                <w:szCs w:val="16"/>
              </w:rPr>
              <w:t xml:space="preserve"> Анастасия </w:t>
            </w: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Фарит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2EAB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142793, Москв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.Дес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Цагараев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ирбек</w:t>
            </w:r>
            <w:proofErr w:type="spellEnd"/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харбекович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142793, Москв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.Дес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2, Москва,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Юных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</w:t>
            </w:r>
            <w:proofErr w:type="spellEnd"/>
            <w:r w:rsidRPr="002F1722">
              <w:rPr>
                <w:rFonts w:ascii="Arial" w:eastAsia="Calibri" w:hAnsi="Arial" w:cs="Arial"/>
                <w:sz w:val="16"/>
                <w:szCs w:val="16"/>
              </w:rPr>
              <w:t xml:space="preserve">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 109462, Москва,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Юных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цев, 51-37 +7 (903) 808-41-7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Чертаново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Чертаново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Космонавто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Ефимовна 77/573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Космонавтов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чеслав Викторович 77/9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179/1-7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Васильевна 77/6153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-р Космонавтов, 7-801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408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-р Космонавтов, 7-801</w:t>
            </w:r>
            <w:r>
              <w:t xml:space="preserve">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"ЭЛЭЛПИ"</w:t>
            </w:r>
          </w:p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107996, Москва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ул.Кузнецкий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</w:t>
            </w:r>
            <w:proofErr w:type="spellEnd"/>
            <w:r w:rsidRPr="0072544A">
              <w:rPr>
                <w:rFonts w:ascii="Arial" w:eastAsia="Calibri" w:hAnsi="Arial" w:cs="Arial"/>
                <w:sz w:val="16"/>
                <w:szCs w:val="16"/>
              </w:rPr>
              <w:t xml:space="preserve"> Лика </w:t>
            </w: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Нодар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"ЭЛЭЛПИ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107996, Москва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ул.Кузнецкий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F421A4" w:rsidRPr="0072544A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утлер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</w:t>
            </w:r>
            <w:proofErr w:type="spellEnd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Бутлер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F421A4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3507D1" w:rsidRDefault="00F421A4" w:rsidP="00F421A4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идоркин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</w:t>
            </w:r>
            <w:proofErr w:type="spell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идоркина, </w:t>
            </w:r>
            <w:proofErr w:type="spell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оскв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ясницкая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24/7, стр.3, оф.3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чеслав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55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054A3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 xml:space="preserve">АК 119602 Москва, </w:t>
            </w:r>
            <w:proofErr w:type="spellStart"/>
            <w:r w:rsidRPr="006054A3">
              <w:rPr>
                <w:rFonts w:ascii="Arial" w:hAnsi="Arial" w:cs="Arial"/>
                <w:sz w:val="16"/>
                <w:szCs w:val="16"/>
              </w:rPr>
              <w:t>Покрышкина</w:t>
            </w:r>
            <w:proofErr w:type="spellEnd"/>
            <w:r w:rsidRPr="006054A3">
              <w:rPr>
                <w:rFonts w:ascii="Arial" w:hAnsi="Arial" w:cs="Arial"/>
                <w:sz w:val="16"/>
                <w:szCs w:val="16"/>
              </w:rPr>
              <w:t xml:space="preserve"> ул., 8 кв.991</w:t>
            </w:r>
          </w:p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</w:t>
            </w:r>
            <w:proofErr w:type="spellEnd"/>
            <w:r w:rsidRPr="00C817A0">
              <w:rPr>
                <w:rFonts w:ascii="Arial" w:eastAsia="Calibri" w:hAnsi="Arial" w:cs="Arial"/>
                <w:sz w:val="16"/>
                <w:szCs w:val="16"/>
              </w:rPr>
              <w:t xml:space="preserve">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 xml:space="preserve">АК 119602 Москва, </w:t>
            </w:r>
            <w:proofErr w:type="spellStart"/>
            <w:r w:rsidRPr="0037728A">
              <w:rPr>
                <w:rFonts w:ascii="Arial" w:hAnsi="Arial" w:cs="Arial"/>
                <w:sz w:val="16"/>
                <w:szCs w:val="16"/>
              </w:rPr>
              <w:t>Покрышкина</w:t>
            </w:r>
            <w:proofErr w:type="spellEnd"/>
            <w:r w:rsidRPr="0037728A">
              <w:rPr>
                <w:rFonts w:ascii="Arial" w:hAnsi="Arial" w:cs="Arial"/>
                <w:sz w:val="16"/>
                <w:szCs w:val="16"/>
              </w:rPr>
              <w:t xml:space="preserve"> ул., 8 кв.991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8811, Москва, 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овский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дужная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дар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ифо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8811, Москва, 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овский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дужная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437511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Георгиевич 77/4860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F421A4" w:rsidRPr="00E9661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 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Теймураз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Вахтангович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1912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Ольга Геннадьевна77/1118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B75AC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271327" w:rsidRDefault="00F421A4" w:rsidP="00F421A4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 Александра</w:t>
            </w:r>
            <w:proofErr w:type="gramEnd"/>
          </w:p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Александр Михайлович 77/1005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Тимошенко, 38-65 +7 (985) 848-53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Дмитрий Михайлович 77/1194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 xml:space="preserve">121359, Москва, </w:t>
            </w:r>
            <w:proofErr w:type="spellStart"/>
            <w:r w:rsidRPr="00AE53CB">
              <w:rPr>
                <w:rFonts w:ascii="Arial" w:hAnsi="Arial" w:cs="Arial"/>
                <w:sz w:val="16"/>
                <w:szCs w:val="16"/>
              </w:rPr>
              <w:t>ул.Маршала</w:t>
            </w:r>
            <w:proofErr w:type="spellEnd"/>
            <w:r w:rsidRPr="00AE53CB">
              <w:rPr>
                <w:rFonts w:ascii="Arial" w:hAnsi="Arial" w:cs="Arial"/>
                <w:sz w:val="16"/>
                <w:szCs w:val="16"/>
              </w:rPr>
              <w:t xml:space="preserve"> Тимошенко, 38-65 +7 (985) 848-53-24</w:t>
            </w:r>
          </w:p>
        </w:tc>
      </w:tr>
      <w:tr w:rsidR="00F421A4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750455" w:rsidRDefault="00F421A4" w:rsidP="00F421A4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75045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421A4" w:rsidRPr="00750455" w:rsidRDefault="00F421A4" w:rsidP="00F421A4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750455" w:rsidRDefault="00F421A4" w:rsidP="00F421A4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9281, 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ватутин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Русла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штемир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46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CA516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CA516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Элин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сае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75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AB79C5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01, Москва, Каширски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Хамидо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50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Геннадий Викторович 77/1205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428A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Лукьяненк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Нателл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5376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Сергей Владимирович 77/884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235376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D82F7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D82F7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proofErr w:type="spell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ул.Б.Садовая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, д.5, оф.1004 </w:t>
            </w:r>
          </w:p>
          <w:p w:rsidR="00F421A4" w:rsidRPr="001A5F3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толий Николаевич 77/1433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</w:t>
            </w:r>
            <w:proofErr w:type="spellStart"/>
            <w:r w:rsidRPr="00750455">
              <w:rPr>
                <w:rFonts w:ascii="Arial" w:eastAsia="Calibri" w:hAnsi="Arial" w:cs="Arial"/>
                <w:sz w:val="16"/>
                <w:szCs w:val="16"/>
              </w:rPr>
              <w:t>ул.Б.Садовая</w:t>
            </w:r>
            <w:proofErr w:type="spellEnd"/>
            <w:r w:rsidRPr="00750455">
              <w:rPr>
                <w:rFonts w:ascii="Arial" w:eastAsia="Calibri" w:hAnsi="Arial" w:cs="Arial"/>
                <w:sz w:val="16"/>
                <w:szCs w:val="16"/>
              </w:rPr>
              <w:t>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F421A4" w:rsidRPr="00D82F7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ин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ев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75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енк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ед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ьевич 77/143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Ибраги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нзор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Маршал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Московский юридический центр" 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Мышляев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B5299E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Столичная юридическая компания" 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Н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.Н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Самарина Михаила Викторовича 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F1282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F1282E">
              <w:rPr>
                <w:rFonts w:ascii="Arial" w:eastAsia="Calibri" w:hAnsi="Arial" w:cs="Arial"/>
                <w:sz w:val="16"/>
                <w:szCs w:val="16"/>
              </w:rPr>
              <w:t>пер.Сивцев</w:t>
            </w:r>
            <w:proofErr w:type="spellEnd"/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ер.Сивцев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Алсу 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Хафизовна</w:t>
            </w:r>
            <w:proofErr w:type="spellEnd"/>
            <w:proofErr w:type="gramEnd"/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B03B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05-941-46-89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BE1885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5-027-00-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>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BE1885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оронцова Дениса Николаевича 117133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Академик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117133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Академик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9-955-31-5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Логика" 115597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Ясеневая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>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115597, Москва,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ул.Ясеневая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>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Московская межтерриториальная коллегия адвокатов "Статус 119602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Ак.Анох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 xml:space="preserve">119602, Москва, </w:t>
            </w:r>
            <w:proofErr w:type="spellStart"/>
            <w:r w:rsidRPr="004E663E">
              <w:rPr>
                <w:rFonts w:ascii="Arial" w:eastAsia="Calibri" w:hAnsi="Arial" w:cs="Arial"/>
                <w:sz w:val="16"/>
                <w:szCs w:val="16"/>
              </w:rPr>
              <w:t>ул.Ак.Анохина</w:t>
            </w:r>
            <w:proofErr w:type="spellEnd"/>
            <w:r w:rsidRPr="004E663E">
              <w:rPr>
                <w:rFonts w:ascii="Arial" w:eastAsia="Calibri" w:hAnsi="Arial" w:cs="Arial"/>
                <w:sz w:val="16"/>
                <w:szCs w:val="16"/>
              </w:rPr>
              <w:t>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7-037-55-3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"Матюшенко и партнеры" 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06138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ое бюро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CD62E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71320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ул.Н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</w:t>
            </w:r>
          </w:p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ул.Н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. +7 (916) 887-70-9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06-770-33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CD62E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Армена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141421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Химки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Папан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рмен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Жирайрович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Армена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1421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Химки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Папан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Новикова Михаила Анатольевича 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.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Дзержинский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A35834" w:rsidRDefault="00F421A4" w:rsidP="00F421A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.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г.Дзержинский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85-774-21-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E75D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16FB9" w:rsidRP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Консул" 115184, Москва, </w:t>
            </w:r>
            <w:proofErr w:type="spellStart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ул.Новокузнецкая</w:t>
            </w:r>
            <w:proofErr w:type="spell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, д.23, стр.4, оф.206, 210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B9" w:rsidRPr="00D16FB9" w:rsidRDefault="00D16FB9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 xml:space="preserve">Коллегия адвокатов "Консул" 115184, Москва, </w:t>
            </w:r>
            <w:proofErr w:type="spellStart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ул.Новокузнецкая</w:t>
            </w:r>
            <w:proofErr w:type="spellEnd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F421A4" w:rsidRPr="00D16FB9" w:rsidRDefault="00F421A4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A741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Афанасьев и партнеры" 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Спиридонов </w:t>
            </w: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Мизаил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+7 (495) 517-08-08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6-597-70-3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8-370-58-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ершнёва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Николая Петровича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Ярослав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ершнёва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.Ярослав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" 123308, Москва, 3-й Силикатный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123308, Москва, 3-й Силикатный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D16FB9" w:rsidP="00F421A4">
            <w:r w:rsidRPr="00D16FB9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"  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</w:t>
            </w:r>
            <w:r w:rsid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107217</w:t>
            </w:r>
            <w:proofErr w:type="gram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 xml:space="preserve">, Москва, </w:t>
            </w:r>
            <w:proofErr w:type="spellStart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ул.Садовая</w:t>
            </w:r>
            <w:proofErr w:type="spell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036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036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ил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. "МКА "Правовое товарищество" 127560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Коненко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6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стр.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с-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127560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Коненко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6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стр.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г.Моск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) 121357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г.Москва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121357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4D7690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4D7690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 xml:space="preserve">115573, Москва,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5 стр.11 оф.705-Б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F421A4" w:rsidRDefault="00F421A4" w:rsidP="00F421A4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  <w:proofErr w:type="spellEnd"/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F421A4" w:rsidRDefault="00F421A4" w:rsidP="00F421A4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3CBA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DE3CB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C56D8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1C56D8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аяне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Морозов и партнеры" 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.Н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Триумф Права" 129090, Москва, 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ул.Каланчевская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>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129090, Москва, 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ул.Каланчевская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>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0C1EF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0C1EF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254061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254061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а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ажиб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383E0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1C10A0">
              <w:rPr>
                <w:rFonts w:ascii="Arial" w:eastAsia="Calibri" w:hAnsi="Arial" w:cs="Arial"/>
                <w:sz w:val="16"/>
                <w:szCs w:val="16"/>
              </w:rPr>
              <w:t>Наира</w:t>
            </w:r>
            <w:proofErr w:type="spellEnd"/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.) 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.Знамя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ришинов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.Знамя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383E0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814158">
              <w:rPr>
                <w:rFonts w:ascii="Arial" w:eastAsia="Calibri" w:hAnsi="Arial" w:cs="Arial"/>
                <w:sz w:val="16"/>
                <w:szCs w:val="16"/>
              </w:rPr>
              <w:lastRenderedPageBreak/>
              <w:t>Джелилов</w:t>
            </w:r>
            <w:proofErr w:type="spellEnd"/>
            <w:r w:rsidRPr="00814158">
              <w:rPr>
                <w:rFonts w:ascii="Arial" w:eastAsia="Calibri" w:hAnsi="Arial" w:cs="Arial"/>
                <w:sz w:val="16"/>
                <w:szCs w:val="16"/>
              </w:rPr>
              <w:t xml:space="preserve">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B5299E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E" w:rsidRPr="005D1AF2" w:rsidRDefault="00B5299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E" w:rsidRPr="005365BE" w:rsidRDefault="00B5299E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E" w:rsidRPr="00814158" w:rsidRDefault="00B5299E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E" w:rsidRPr="005D1AF2" w:rsidRDefault="00B5299E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E" w:rsidRPr="005365BE" w:rsidRDefault="00B5299E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г.Москвы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109377, Москва, ул.1-я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у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одар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е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Марушкино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Агрохимическая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пос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-е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Марушкинское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д.Марушкино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ул.Агрохимическая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>, 3-373+7 (926) 304-33-3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</w:t>
            </w:r>
            <w:proofErr w:type="spellEnd"/>
            <w:r w:rsidRPr="00A5610D">
              <w:rPr>
                <w:rFonts w:ascii="Arial" w:eastAsia="Calibri" w:hAnsi="Arial" w:cs="Arial"/>
                <w:sz w:val="16"/>
                <w:szCs w:val="16"/>
              </w:rPr>
              <w:t xml:space="preserve">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Акопя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Рузан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Перчевна</w:t>
            </w:r>
            <w:proofErr w:type="spellEnd"/>
          </w:p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асманны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, «Красносельск-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"Авангард"121087, Москва, Багратионовский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 xml:space="preserve">Коллегия адвокатов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"Авангард"121087, Москва, Багратионовский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Ваша защита"125047, Москва, ул.4-я Тверская-Ямская, д.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15/4</w:t>
            </w:r>
          </w:p>
          <w:p w:rsidR="00F421A4" w:rsidRPr="005F685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F68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</w:t>
            </w:r>
            <w:proofErr w:type="spellEnd"/>
            <w:r w:rsidRPr="00F74057">
              <w:rPr>
                <w:rFonts w:ascii="Arial" w:eastAsia="Calibri" w:hAnsi="Arial" w:cs="Arial"/>
                <w:sz w:val="16"/>
                <w:szCs w:val="16"/>
              </w:rPr>
              <w:t xml:space="preserve">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F685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Ваша защита"125047, Москва, ул.4-я Тверская-Ямская, д.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Гильдия столичных адвокатов Москва, </w:t>
            </w:r>
            <w:proofErr w:type="spellStart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ый</w:t>
            </w:r>
            <w:proofErr w:type="spellEnd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</w:t>
            </w:r>
            <w:proofErr w:type="spellEnd"/>
            <w:r w:rsidRPr="00FE2134">
              <w:rPr>
                <w:rFonts w:ascii="Arial" w:eastAsia="Calibri" w:hAnsi="Arial" w:cs="Arial"/>
                <w:sz w:val="16"/>
                <w:szCs w:val="16"/>
              </w:rPr>
              <w:t xml:space="preserve">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ый</w:t>
            </w:r>
            <w:proofErr w:type="spellEnd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авилова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  <w:p w:rsidR="00F421A4" w:rsidRPr="00F41126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4112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41126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ы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авилова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 Москва, ул. М. Ордынка, д. 5/6, оф. 2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Практик"г.Москва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Практик"г.Москва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аракина Георгия Геннадьевича 140109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г.Раменское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мкр.Гостицы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ул.Ясная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>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140109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г.Раменское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мкр.Гостицы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ул.Ясная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>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Важ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</w:t>
            </w:r>
          </w:p>
          <w:p w:rsidR="00DD1649" w:rsidRPr="005D1AF2" w:rsidRDefault="00DD1649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spellStart"/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 Халиддиновн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</w:t>
            </w:r>
            <w:proofErr w:type="spellEnd"/>
            <w:r w:rsidRPr="000E03B1">
              <w:rPr>
                <w:rFonts w:ascii="Arial" w:eastAsia="Calibri" w:hAnsi="Arial" w:cs="Arial"/>
                <w:sz w:val="16"/>
                <w:szCs w:val="16"/>
              </w:rPr>
              <w:t xml:space="preserve"> Мария Александр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DD022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421A4" w:rsidRPr="00DD022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F421A4" w:rsidRPr="00DD022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F421A4" w:rsidRPr="00375729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F421A4" w:rsidRPr="00076BF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F421A4" w:rsidRPr="00076BF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DD022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421A4" w:rsidRPr="00DD022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421A4" w:rsidRPr="00DD022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F421A4" w:rsidRPr="008D522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76BF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421A4" w:rsidRPr="008D522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-18:0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4, кор.2                            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E302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F421A4" w:rsidRPr="00E302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F421A4" w:rsidRPr="00E302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-18:0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E302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421A4" w:rsidRPr="00E302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</w:t>
            </w: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4, кор.2                            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Савельевой Ольги Павловны 105082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Ф.Энгельс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5, стр.3, оф.1 +7 (916) 978-97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Ф.Энгельс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F421A4" w:rsidRPr="00AC1DF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05082, Москва, </w:t>
            </w:r>
            <w:proofErr w:type="spellStart"/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Ф.Энгельса</w:t>
            </w:r>
            <w:proofErr w:type="spellEnd"/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д.75, стр.5, </w:t>
            </w:r>
            <w:proofErr w:type="spellStart"/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ом.VII</w:t>
            </w:r>
            <w:proofErr w:type="spell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C1DF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</w:t>
            </w:r>
            <w:proofErr w:type="spellEnd"/>
            <w:r w:rsidRPr="001D6359">
              <w:rPr>
                <w:rFonts w:ascii="Arial" w:eastAsia="Calibri" w:hAnsi="Arial" w:cs="Arial"/>
                <w:sz w:val="16"/>
                <w:szCs w:val="16"/>
              </w:rPr>
              <w:t xml:space="preserve">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F421A4" w:rsidRPr="00AC1DF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</w:t>
            </w:r>
            <w:proofErr w:type="spell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Ф.Энгельса</w:t>
            </w:r>
            <w:proofErr w:type="spell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75, стр.5, </w:t>
            </w:r>
            <w:proofErr w:type="spell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VII</w:t>
            </w:r>
            <w:proofErr w:type="spell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F421A4" w:rsidRPr="00494C3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.Москв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27006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</w:t>
            </w:r>
            <w:proofErr w:type="spellEnd"/>
            <w:r w:rsidRPr="00727058">
              <w:rPr>
                <w:rFonts w:ascii="Arial" w:eastAsia="Calibri" w:hAnsi="Arial" w:cs="Arial"/>
                <w:sz w:val="16"/>
                <w:szCs w:val="16"/>
              </w:rPr>
              <w:t xml:space="preserve">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264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.Москв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06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F421A4" w:rsidRPr="00494C3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19 к.2 Москва, 101000, тел.:495-778-70-47</w:t>
            </w:r>
          </w:p>
          <w:p w:rsidR="00F421A4" w:rsidRPr="00DD670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D6701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Щемелинин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F421A4" w:rsidRPr="00BF0C7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817A0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817A0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F421A4" w:rsidRPr="00C817A0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F421A4" w:rsidRPr="00A07C25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</w:t>
            </w:r>
            <w:proofErr w:type="spellEnd"/>
            <w:r w:rsidRPr="00A07C25">
              <w:rPr>
                <w:rFonts w:ascii="Arial" w:eastAsia="Calibri" w:hAnsi="Arial" w:cs="Arial"/>
                <w:sz w:val="16"/>
                <w:szCs w:val="16"/>
              </w:rPr>
              <w:t xml:space="preserve">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421A4" w:rsidRPr="00A07C25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421A4" w:rsidRPr="00A07C25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421A4" w:rsidRPr="00A07C25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A425B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F421A4" w:rsidRPr="00745DB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076BF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125364, Москва, </w:t>
            </w: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076BF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364, Москва, </w:t>
            </w: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1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. Трофимова, д. 19, корп. 1,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наш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окович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spellStart"/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</w:t>
            </w:r>
            <w:proofErr w:type="spell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,</w:t>
            </w:r>
            <w:proofErr w:type="spellStart"/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  <w:proofErr w:type="spellEnd"/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. Трофимова, д. 19, корп. 1,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9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 +7 (929) 993-90-06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Михайл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F421A4" w:rsidRPr="005D1AF2" w:rsidTr="0094539D">
        <w:trPr>
          <w:gridAfter w:val="1"/>
          <w:wAfter w:w="34" w:type="dxa"/>
          <w:trHeight w:val="771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ладимировна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ано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я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надьевичаМоск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инусинская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ано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я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надьевичаМоск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инусинская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-60+7 (926) 426-03-24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Елисеев и Партнеры 117556, Москва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Артековская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 +7 (495) 989-24-01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556, Москва, </w:t>
            </w:r>
            <w:proofErr w:type="spellStart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Артековская</w:t>
            </w:r>
            <w:proofErr w:type="spellEnd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Pr="0094539D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F421A4" w:rsidRPr="0094539D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1A4" w:rsidRPr="0094539D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асильевна</w:t>
            </w:r>
          </w:p>
          <w:p w:rsidR="00F421A4" w:rsidRPr="0094539D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4" w:rsidRPr="0094539D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Бирюлево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Pr="0094539D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F421A4" w:rsidRPr="0094539D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E55729" w:rsidRDefault="00F421A4" w:rsidP="00F421A4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141410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Химки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Мельников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144+7 (965) 147-44-4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Петрович 77/1267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F421A4" w:rsidRPr="008F499C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410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Химки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Мельников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144+7 (965) 147-44-4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обзевой Полины Валерьевны Москва, </w:t>
            </w:r>
            <w:proofErr w:type="spellStart"/>
            <w:r w:rsidRPr="008F499C">
              <w:rPr>
                <w:rFonts w:ascii="Arial" w:eastAsia="Calibri" w:hAnsi="Arial" w:cs="Arial"/>
                <w:sz w:val="16"/>
                <w:szCs w:val="16"/>
              </w:rPr>
              <w:t>ул.Медынская</w:t>
            </w:r>
            <w:proofErr w:type="spellEnd"/>
            <w:r w:rsidRPr="008F499C">
              <w:rPr>
                <w:rFonts w:ascii="Arial" w:eastAsia="Calibri" w:hAnsi="Arial" w:cs="Arial"/>
                <w:sz w:val="16"/>
                <w:szCs w:val="16"/>
              </w:rPr>
              <w:t>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8F499C">
              <w:rPr>
                <w:rFonts w:ascii="Arial" w:eastAsia="Calibri" w:hAnsi="Arial" w:cs="Arial"/>
                <w:sz w:val="16"/>
                <w:szCs w:val="16"/>
              </w:rPr>
              <w:t>ул.Медынская</w:t>
            </w:r>
            <w:proofErr w:type="spellEnd"/>
            <w:r w:rsidRPr="008F499C">
              <w:rPr>
                <w:rFonts w:ascii="Arial" w:eastAsia="Calibri" w:hAnsi="Arial" w:cs="Arial"/>
                <w:sz w:val="16"/>
                <w:szCs w:val="16"/>
              </w:rPr>
              <w:t>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Адвокатский кабинет Соколовой Людмилы Михайловны 119071, Москва, </w:t>
            </w:r>
            <w:proofErr w:type="spellStart"/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л.М.Калужская</w:t>
            </w:r>
            <w:proofErr w:type="spellEnd"/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19071, Москва, </w:t>
            </w:r>
            <w:proofErr w:type="spellStart"/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л.М.Калужская</w:t>
            </w:r>
            <w:proofErr w:type="spellEnd"/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 xml:space="preserve">АБ </w:t>
            </w:r>
            <w:proofErr w:type="spellStart"/>
            <w:r w:rsidRPr="005D1AF2">
              <w:rPr>
                <w:rFonts w:ascii="Arial" w:hAnsi="Arial" w:cs="Arial"/>
                <w:sz w:val="16"/>
                <w:szCs w:val="16"/>
              </w:rPr>
              <w:t>г.М</w:t>
            </w:r>
            <w:proofErr w:type="spellEnd"/>
            <w:r w:rsidRPr="005D1AF2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5D1AF2">
              <w:rPr>
                <w:rFonts w:ascii="Arial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hAnsi="Arial" w:cs="Arial"/>
                <w:sz w:val="16"/>
                <w:szCs w:val="16"/>
              </w:rPr>
              <w:t xml:space="preserve"> и парт.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Default="00F421A4" w:rsidP="00F421A4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Эльдар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Равилевич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енис Анатол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F421A4" w:rsidRPr="005D1AF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ртем Михайл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F421A4" w:rsidRPr="005D1AF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АБ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г.М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F421A4" w:rsidRPr="00CC228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001, Москва, </w:t>
            </w:r>
            <w:proofErr w:type="spellStart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.Козихинский</w:t>
            </w:r>
            <w:proofErr w:type="spellEnd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2, стр.1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001, Москва, </w:t>
            </w:r>
            <w:proofErr w:type="spellStart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.Козихинский</w:t>
            </w:r>
            <w:proofErr w:type="spellEnd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2, стр.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BD097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тратегический партнёр" 115534, Москва, </w:t>
            </w:r>
            <w:proofErr w:type="spellStart"/>
            <w:r w:rsidRPr="009C2EE9">
              <w:rPr>
                <w:rFonts w:ascii="Arial" w:eastAsia="Calibri" w:hAnsi="Arial" w:cs="Arial"/>
                <w:sz w:val="16"/>
                <w:szCs w:val="16"/>
              </w:rPr>
              <w:t>ул.Каспийская</w:t>
            </w:r>
            <w:proofErr w:type="spellEnd"/>
            <w:r w:rsidRPr="009C2EE9">
              <w:rPr>
                <w:rFonts w:ascii="Arial" w:eastAsia="Calibri" w:hAnsi="Arial" w:cs="Arial"/>
                <w:sz w:val="16"/>
                <w:szCs w:val="16"/>
              </w:rPr>
              <w:t>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 xml:space="preserve">115534, Москва, </w:t>
            </w:r>
            <w:proofErr w:type="spellStart"/>
            <w:r w:rsidRPr="009C2EE9">
              <w:rPr>
                <w:rFonts w:ascii="Arial" w:eastAsia="Calibri" w:hAnsi="Arial" w:cs="Arial"/>
                <w:sz w:val="16"/>
                <w:szCs w:val="16"/>
              </w:rPr>
              <w:t>ул.Каспийская</w:t>
            </w:r>
            <w:proofErr w:type="spellEnd"/>
            <w:r w:rsidRPr="009C2EE9">
              <w:rPr>
                <w:rFonts w:ascii="Arial" w:eastAsia="Calibri" w:hAnsi="Arial" w:cs="Arial"/>
                <w:sz w:val="16"/>
                <w:szCs w:val="16"/>
              </w:rPr>
              <w:t>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тратегический партнёр" 11553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Каспийск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тратегический партнёр" 11553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Каспийск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2/1 - 45 +7 (926) 160-72-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D146E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2310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М.Бронн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E29FF">
              <w:rPr>
                <w:rFonts w:ascii="Arial" w:eastAsia="Calibri" w:hAnsi="Arial" w:cs="Arial"/>
                <w:sz w:val="16"/>
                <w:szCs w:val="16"/>
              </w:rPr>
              <w:t xml:space="preserve">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23104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М.Бронная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184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я адвокатов "Последний дозор" +7 (495) 967-94-45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8D20C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5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F421A4" w:rsidRPr="008D20C6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F421A4" w:rsidRPr="008D20C6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8D20C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Афанасьев и партнеры" 127055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Новослободская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(499) 322-96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Default="00F421A4" w:rsidP="00F421A4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4" w:rsidRDefault="00F421A4" w:rsidP="00F421A4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оологическая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, стр.2, </w:t>
            </w:r>
            <w:proofErr w:type="spellStart"/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Консул Групп"(Коллегия адвокатов) 125364, Москва, </w:t>
            </w:r>
            <w:proofErr w:type="spell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Консул Групп"(Коллегия адвокатов)125364, Москва, </w:t>
            </w:r>
            <w:proofErr w:type="spell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вободы</w:t>
            </w:r>
            <w:proofErr w:type="spell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41126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F421A4" w:rsidRPr="0018037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F421A4" w:rsidRPr="0018037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 xml:space="preserve"> и партнеры" (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 xml:space="preserve">.) 119019, Москва, 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ул.Воздвиженка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>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" (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М.о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119019, Москва, 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ул.Воздвиженка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>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45374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Зубарь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421A4" w:rsidRPr="003D666E" w:rsidTr="0094539D">
        <w:trPr>
          <w:gridAfter w:val="1"/>
          <w:wAfter w:w="34" w:type="dxa"/>
          <w:trHeight w:val="576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bookmarkStart w:id="0" w:name="_GoBack"/>
            <w:bookmarkEnd w:id="0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F421A4" w:rsidRPr="006313E0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12041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4762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F421A4" w:rsidRPr="0045374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361, Москва, </w:t>
            </w:r>
            <w:proofErr w:type="spell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Озерная</w:t>
            </w:r>
            <w:proofErr w:type="spell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F421A4" w:rsidRPr="0045374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361, Москва, </w:t>
            </w:r>
            <w:proofErr w:type="spell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Озерная</w:t>
            </w:r>
            <w:proofErr w:type="spell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5-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903) 683-67-5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F421A4" w:rsidRPr="0064762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A377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4762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80, Москва, </w:t>
            </w:r>
            <w:proofErr w:type="spell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Ленинская</w:t>
            </w:r>
            <w:proofErr w:type="spell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лобода, д.</w:t>
            </w:r>
            <w:proofErr w:type="gram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5) 675-43-92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A3776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"Практика"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Делегатская</w:t>
            </w:r>
            <w:proofErr w:type="spell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A377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A3776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"Практика"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</w:t>
            </w:r>
            <w:proofErr w:type="spellEnd"/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Делегатская</w:t>
            </w:r>
            <w:proofErr w:type="spell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1-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9) 973-29-45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1" w:rsidRDefault="006C2971" w:rsidP="002240A7">
      <w:pPr>
        <w:spacing w:after="0" w:line="240" w:lineRule="auto"/>
      </w:pPr>
      <w:r>
        <w:separator/>
      </w:r>
    </w:p>
  </w:endnote>
  <w:endnote w:type="continuationSeparator" w:id="0">
    <w:p w:rsidR="006C2971" w:rsidRDefault="006C2971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EndPr/>
    <w:sdtContent>
      <w:p w:rsidR="00D16FB9" w:rsidRDefault="00D16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9D">
          <w:rPr>
            <w:noProof/>
          </w:rPr>
          <w:t>22</w:t>
        </w:r>
        <w:r>
          <w:fldChar w:fldCharType="end"/>
        </w:r>
      </w:p>
    </w:sdtContent>
  </w:sdt>
  <w:p w:rsidR="00D16FB9" w:rsidRDefault="00D16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1" w:rsidRDefault="006C2971" w:rsidP="002240A7">
      <w:pPr>
        <w:spacing w:after="0" w:line="240" w:lineRule="auto"/>
      </w:pPr>
      <w:r>
        <w:separator/>
      </w:r>
    </w:p>
  </w:footnote>
  <w:footnote w:type="continuationSeparator" w:id="0">
    <w:p w:rsidR="006C2971" w:rsidRDefault="006C2971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C36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EF9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6CF2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21A4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BAB-9D74-4989-8212-9AA6B06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3</TotalTime>
  <Pages>1</Pages>
  <Words>11948</Words>
  <Characters>6811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лга</cp:lastModifiedBy>
  <cp:revision>80</cp:revision>
  <cp:lastPrinted>2018-07-12T08:37:00Z</cp:lastPrinted>
  <dcterms:created xsi:type="dcterms:W3CDTF">2018-04-12T12:12:00Z</dcterms:created>
  <dcterms:modified xsi:type="dcterms:W3CDTF">2020-12-30T09:17:00Z</dcterms:modified>
</cp:coreProperties>
</file>